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C4513" w14:textId="77777777" w:rsidR="0000373E" w:rsidRPr="00174263" w:rsidRDefault="0000373E" w:rsidP="0000373E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174263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3BFD3A0A" wp14:editId="7CA8701D">
            <wp:extent cx="829310" cy="749935"/>
            <wp:effectExtent l="0" t="0" r="8890" b="0"/>
            <wp:docPr id="311642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2C8C3" w14:textId="77777777" w:rsidR="0000373E" w:rsidRPr="00174263" w:rsidRDefault="0000373E" w:rsidP="0000373E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74263">
        <w:rPr>
          <w:rFonts w:ascii="Calibri" w:hAnsi="Calibri" w:cs="Calibri"/>
          <w:sz w:val="24"/>
          <w:szCs w:val="24"/>
        </w:rPr>
        <w:t>Ministério da Educação</w:t>
      </w:r>
    </w:p>
    <w:p w14:paraId="040CB909" w14:textId="77777777" w:rsidR="0000373E" w:rsidRPr="00174263" w:rsidRDefault="0000373E" w:rsidP="0000373E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74263">
        <w:rPr>
          <w:rFonts w:ascii="Calibri" w:hAnsi="Calibri" w:cs="Calibri"/>
          <w:sz w:val="24"/>
          <w:szCs w:val="24"/>
        </w:rPr>
        <w:t>Secretaria de Educação Profissional e Tecnológica</w:t>
      </w:r>
    </w:p>
    <w:p w14:paraId="772339BA" w14:textId="77777777" w:rsidR="0000373E" w:rsidRPr="00174263" w:rsidRDefault="0000373E" w:rsidP="0000373E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74263">
        <w:rPr>
          <w:rFonts w:ascii="Calibri" w:hAnsi="Calibri" w:cs="Calibri"/>
          <w:sz w:val="24"/>
          <w:szCs w:val="24"/>
        </w:rPr>
        <w:t>Instituto Federal de Educação, Ciência e Tecnologia de Pernambuco</w:t>
      </w:r>
    </w:p>
    <w:p w14:paraId="1D6A7BE6" w14:textId="77777777" w:rsidR="0000373E" w:rsidRPr="00174263" w:rsidRDefault="0000373E" w:rsidP="0000373E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74263">
        <w:rPr>
          <w:rFonts w:ascii="Calibri" w:hAnsi="Calibri" w:cs="Calibri"/>
          <w:sz w:val="24"/>
          <w:szCs w:val="24"/>
        </w:rPr>
        <w:t>Reitoria</w:t>
      </w:r>
    </w:p>
    <w:p w14:paraId="191FEC9E" w14:textId="77777777" w:rsidR="0000373E" w:rsidRPr="00174263" w:rsidRDefault="0000373E" w:rsidP="00174263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8C51681" w14:textId="77777777" w:rsidR="0000373E" w:rsidRPr="00174263" w:rsidRDefault="0000373E" w:rsidP="00174263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174263">
        <w:rPr>
          <w:rFonts w:ascii="Calibri" w:hAnsi="Calibri" w:cs="Calibri"/>
          <w:sz w:val="24"/>
          <w:szCs w:val="24"/>
        </w:rPr>
        <w:t xml:space="preserve">EDITAL REI/IFPE Nº </w:t>
      </w:r>
      <w:r w:rsidRPr="00174263">
        <w:rPr>
          <w:rFonts w:ascii="Calibri" w:hAnsi="Calibri" w:cs="Calibri"/>
          <w:sz w:val="24"/>
          <w:szCs w:val="24"/>
          <w:highlight w:val="yellow"/>
        </w:rPr>
        <w:t>XX</w:t>
      </w:r>
      <w:r w:rsidRPr="00174263">
        <w:rPr>
          <w:rFonts w:ascii="Calibri" w:hAnsi="Calibri" w:cs="Calibri"/>
          <w:sz w:val="24"/>
          <w:szCs w:val="24"/>
        </w:rPr>
        <w:t xml:space="preserve">, DE </w:t>
      </w:r>
      <w:r w:rsidRPr="00174263">
        <w:rPr>
          <w:rFonts w:ascii="Calibri" w:hAnsi="Calibri" w:cs="Calibri"/>
          <w:sz w:val="24"/>
          <w:szCs w:val="24"/>
          <w:highlight w:val="yellow"/>
        </w:rPr>
        <w:t>XX</w:t>
      </w:r>
      <w:r w:rsidRPr="00174263">
        <w:rPr>
          <w:rFonts w:ascii="Calibri" w:hAnsi="Calibri" w:cs="Calibri"/>
          <w:sz w:val="24"/>
          <w:szCs w:val="24"/>
        </w:rPr>
        <w:t xml:space="preserve"> DE </w:t>
      </w:r>
      <w:r w:rsidRPr="00174263">
        <w:rPr>
          <w:rFonts w:ascii="Calibri" w:hAnsi="Calibri" w:cs="Calibri"/>
          <w:sz w:val="24"/>
          <w:szCs w:val="24"/>
          <w:highlight w:val="yellow"/>
        </w:rPr>
        <w:t>XXXXXX</w:t>
      </w:r>
      <w:r w:rsidRPr="00174263">
        <w:rPr>
          <w:rFonts w:ascii="Calibri" w:hAnsi="Calibri" w:cs="Calibri"/>
          <w:sz w:val="24"/>
          <w:szCs w:val="24"/>
        </w:rPr>
        <w:t xml:space="preserve"> DE 2024</w:t>
      </w:r>
    </w:p>
    <w:p w14:paraId="5B0BAD99" w14:textId="77777777" w:rsidR="0000373E" w:rsidRPr="000E7AE2" w:rsidRDefault="0000373E" w:rsidP="000E7AE2">
      <w:pPr>
        <w:spacing w:after="120" w:line="274" w:lineRule="auto"/>
        <w:jc w:val="center"/>
        <w:rPr>
          <w:rFonts w:ascii="Calibri" w:hAnsi="Calibri" w:cs="Calibri"/>
          <w:sz w:val="24"/>
          <w:szCs w:val="24"/>
        </w:rPr>
      </w:pPr>
    </w:p>
    <w:p w14:paraId="7B5B4D0B" w14:textId="6EB2F4CA" w:rsidR="00174263" w:rsidRPr="000E7AE2" w:rsidRDefault="00000000" w:rsidP="000E7AE2">
      <w:pPr>
        <w:spacing w:after="120" w:line="274" w:lineRule="auto"/>
        <w:jc w:val="center"/>
        <w:rPr>
          <w:rFonts w:ascii="Calibri" w:hAnsi="Calibri" w:cs="Calibri"/>
          <w:sz w:val="24"/>
          <w:szCs w:val="24"/>
        </w:rPr>
      </w:pPr>
      <w:r w:rsidRPr="000E7AE2">
        <w:rPr>
          <w:rFonts w:ascii="Calibri" w:hAnsi="Calibri" w:cs="Calibri"/>
          <w:sz w:val="24"/>
          <w:szCs w:val="24"/>
        </w:rPr>
        <w:t>ANEXO VI</w:t>
      </w:r>
    </w:p>
    <w:p w14:paraId="5C9E19FA" w14:textId="413A79B1" w:rsidR="00BE2ED1" w:rsidRPr="000E7AE2" w:rsidRDefault="00000000" w:rsidP="000E7AE2">
      <w:pPr>
        <w:spacing w:after="120" w:line="274" w:lineRule="auto"/>
        <w:jc w:val="center"/>
        <w:rPr>
          <w:rFonts w:ascii="Calibri" w:hAnsi="Calibri" w:cs="Calibri"/>
          <w:b/>
          <w:sz w:val="24"/>
          <w:szCs w:val="24"/>
        </w:rPr>
      </w:pPr>
      <w:r w:rsidRPr="000E7AE2">
        <w:rPr>
          <w:rFonts w:ascii="Calibri" w:hAnsi="Calibri" w:cs="Calibri"/>
          <w:sz w:val="24"/>
          <w:szCs w:val="24"/>
        </w:rPr>
        <w:t xml:space="preserve"> RELATÓRIO DE PARTICIPAÇÃO</w:t>
      </w:r>
      <w:r w:rsidRPr="000E7AE2">
        <w:rPr>
          <w:rFonts w:ascii="Calibri" w:hAnsi="Calibri" w:cs="Calibri"/>
          <w:b/>
          <w:sz w:val="24"/>
          <w:szCs w:val="24"/>
        </w:rPr>
        <w:t xml:space="preserve"> </w:t>
      </w:r>
    </w:p>
    <w:p w14:paraId="385776F8" w14:textId="7EFE7DF6" w:rsidR="00BE2ED1" w:rsidRPr="000E7AE2" w:rsidRDefault="00BE2ED1" w:rsidP="000E7AE2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a"/>
        <w:tblW w:w="902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8"/>
        <w:gridCol w:w="1842"/>
        <w:gridCol w:w="2519"/>
        <w:gridCol w:w="937"/>
        <w:gridCol w:w="1829"/>
      </w:tblGrid>
      <w:tr w:rsidR="00BE2ED1" w:rsidRPr="005B2832" w14:paraId="4021B04F" w14:textId="77777777" w:rsidTr="000E7AE2">
        <w:trPr>
          <w:trHeight w:val="330"/>
          <w:jc w:val="center"/>
        </w:trPr>
        <w:tc>
          <w:tcPr>
            <w:tcW w:w="9023" w:type="dxa"/>
            <w:gridSpan w:val="5"/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D832" w14:textId="77448320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0E7AE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Identificação do</w:t>
            </w:r>
            <w:r w:rsidR="00715F83" w:rsidRPr="000E7AE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/a</w:t>
            </w:r>
            <w:r w:rsidRPr="000E7AE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 xml:space="preserve"> beneficiário</w:t>
            </w:r>
            <w:r w:rsidR="00715F83" w:rsidRPr="000E7AE2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/a</w:t>
            </w:r>
          </w:p>
        </w:tc>
      </w:tr>
      <w:tr w:rsidR="00BE2ED1" w:rsidRPr="005B2832" w14:paraId="121FB482" w14:textId="77777777" w:rsidTr="000E7AE2">
        <w:trPr>
          <w:trHeight w:val="885"/>
          <w:jc w:val="center"/>
        </w:trPr>
        <w:tc>
          <w:tcPr>
            <w:tcW w:w="7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9EBD" w14:textId="3C50DD64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0E7AE2">
              <w:rPr>
                <w:rFonts w:ascii="Calibri" w:hAnsi="Calibri" w:cs="Calibri"/>
                <w:b/>
                <w:sz w:val="24"/>
                <w:szCs w:val="24"/>
              </w:rPr>
              <w:t>Nome completo</w:t>
            </w:r>
            <w:r w:rsidR="00711B37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657A2E9" w14:textId="77777777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>Clique aqui para digitar texto.</w:t>
            </w:r>
          </w:p>
        </w:tc>
        <w:tc>
          <w:tcPr>
            <w:tcW w:w="1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8DDA" w14:textId="0DAC372F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0E7AE2">
              <w:rPr>
                <w:rFonts w:ascii="Calibri" w:hAnsi="Calibri" w:cs="Calibri"/>
                <w:b/>
                <w:sz w:val="24"/>
                <w:szCs w:val="24"/>
              </w:rPr>
              <w:t>CPF</w:t>
            </w:r>
            <w:r w:rsidR="00711B37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3B7BA96E" w14:textId="77777777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>Clique aqui para digitar texto.</w:t>
            </w:r>
          </w:p>
        </w:tc>
      </w:tr>
      <w:tr w:rsidR="00BE2ED1" w:rsidRPr="005B2832" w14:paraId="69E35269" w14:textId="77777777" w:rsidTr="000E7AE2">
        <w:trPr>
          <w:trHeight w:val="1215"/>
          <w:jc w:val="center"/>
        </w:trPr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A702" w14:textId="6265C9D0" w:rsidR="00BE2ED1" w:rsidRPr="000E7AE2" w:rsidRDefault="0080403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804030">
              <w:rPr>
                <w:rFonts w:ascii="Calibri" w:hAnsi="Calibri" w:cs="Calibri"/>
                <w:b/>
                <w:sz w:val="24"/>
                <w:szCs w:val="24"/>
              </w:rPr>
              <w:t xml:space="preserve">Matrícula ou </w:t>
            </w:r>
            <w:proofErr w:type="spellStart"/>
            <w:r w:rsidRPr="00804030">
              <w:rPr>
                <w:rFonts w:ascii="Calibri" w:hAnsi="Calibri" w:cs="Calibri"/>
                <w:b/>
                <w:sz w:val="24"/>
                <w:szCs w:val="24"/>
              </w:rPr>
              <w:t>Siape</w:t>
            </w:r>
            <w:proofErr w:type="spellEnd"/>
            <w:r w:rsidRPr="00804030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E7FD204" w14:textId="77777777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>Clique aqui para digitar texto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B892" w14:textId="75FC2812" w:rsidR="00BE2ED1" w:rsidRPr="000E7AE2" w:rsidRDefault="0080403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-</w:t>
            </w:r>
            <w:r w:rsidRPr="000E7AE2">
              <w:rPr>
                <w:rFonts w:ascii="Calibri" w:hAnsi="Calibri" w:cs="Calibri"/>
                <w:b/>
                <w:sz w:val="24"/>
                <w:szCs w:val="24"/>
              </w:rPr>
              <w:t>mail:</w:t>
            </w:r>
          </w:p>
          <w:p w14:paraId="7BBDA010" w14:textId="77777777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>Clique aqui para digitar texto.</w:t>
            </w:r>
          </w:p>
        </w:tc>
        <w:tc>
          <w:tcPr>
            <w:tcW w:w="25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4ADD" w14:textId="58108D0E" w:rsidR="00506B44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0E7AE2">
              <w:rPr>
                <w:rFonts w:ascii="Calibri" w:hAnsi="Calibri" w:cs="Calibri"/>
                <w:b/>
                <w:sz w:val="24"/>
                <w:szCs w:val="24"/>
              </w:rPr>
              <w:t>Data de saída para o evento:</w:t>
            </w:r>
          </w:p>
          <w:p w14:paraId="3E67A93D" w14:textId="659A2FE0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>XX/XX/202</w:t>
            </w:r>
            <w:r w:rsidR="00506B4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76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4F72" w14:textId="77777777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0E7AE2">
              <w:rPr>
                <w:rFonts w:ascii="Calibri" w:hAnsi="Calibri" w:cs="Calibri"/>
                <w:b/>
                <w:sz w:val="24"/>
                <w:szCs w:val="24"/>
              </w:rPr>
              <w:t>Data de retorno do evento:</w:t>
            </w:r>
          </w:p>
          <w:p w14:paraId="50F88A6D" w14:textId="672B8F98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>XX/XX/202</w:t>
            </w:r>
            <w:r w:rsidR="00506B4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BE2ED1" w:rsidRPr="005B2832" w14:paraId="096D656D" w14:textId="77777777" w:rsidTr="000E7AE2">
        <w:trPr>
          <w:trHeight w:val="1935"/>
          <w:jc w:val="center"/>
        </w:trPr>
        <w:tc>
          <w:tcPr>
            <w:tcW w:w="90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65AD" w14:textId="36ABACD9" w:rsidR="00BE2ED1" w:rsidRPr="000E7AE2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0E7AE2">
              <w:rPr>
                <w:rFonts w:ascii="Calibri" w:hAnsi="Calibri" w:cs="Calibri"/>
                <w:b/>
                <w:sz w:val="24"/>
                <w:szCs w:val="24"/>
              </w:rPr>
              <w:t>Atividades desenvolvidas por dia</w:t>
            </w:r>
            <w:r w:rsidR="00711B37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1D18C787" w14:textId="77777777" w:rsidR="001946C7" w:rsidRDefault="00000000" w:rsidP="000E7AE2">
            <w:pPr>
              <w:spacing w:line="24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 xml:space="preserve">Atividade 1 (data): </w:t>
            </w:r>
          </w:p>
          <w:p w14:paraId="6473B0F3" w14:textId="77777777" w:rsidR="001946C7" w:rsidRDefault="00000000" w:rsidP="000E7AE2">
            <w:pPr>
              <w:spacing w:line="24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 xml:space="preserve">Atividade 2 (data): </w:t>
            </w:r>
          </w:p>
          <w:p w14:paraId="58928E64" w14:textId="69EA816A" w:rsidR="00BE2ED1" w:rsidRPr="000E7AE2" w:rsidRDefault="00000000" w:rsidP="000E7AE2">
            <w:pPr>
              <w:spacing w:line="240" w:lineRule="auto"/>
              <w:ind w:left="57" w:right="5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7AE2">
              <w:rPr>
                <w:rFonts w:ascii="Calibri" w:hAnsi="Calibri" w:cs="Calibri"/>
                <w:sz w:val="24"/>
                <w:szCs w:val="24"/>
              </w:rPr>
              <w:t>Atividade 3 (data):</w:t>
            </w:r>
          </w:p>
        </w:tc>
      </w:tr>
      <w:tr w:rsidR="00BE2ED1" w:rsidRPr="005B2832" w14:paraId="4BEDFF7A" w14:textId="77777777" w:rsidTr="000E7AE2">
        <w:trPr>
          <w:trHeight w:val="1560"/>
          <w:jc w:val="center"/>
        </w:trPr>
        <w:tc>
          <w:tcPr>
            <w:tcW w:w="90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4016" w14:textId="28B2925A" w:rsidR="00BE2ED1" w:rsidRDefault="00000000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0E7AE2">
              <w:rPr>
                <w:rFonts w:ascii="Calibri" w:hAnsi="Calibri" w:cs="Calibri"/>
                <w:b/>
                <w:sz w:val="24"/>
                <w:szCs w:val="24"/>
              </w:rPr>
              <w:t>Análise pessoal acerca do evento (elogios, críticas, sugestões, etc.)</w:t>
            </w:r>
            <w:r w:rsidR="00711B37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44D8CAEF" w14:textId="261C43B4" w:rsidR="005C7BBB" w:rsidRPr="000E7AE2" w:rsidRDefault="005C7BBB" w:rsidP="000E7AE2">
            <w:pPr>
              <w:spacing w:line="240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8617DA">
              <w:rPr>
                <w:rFonts w:ascii="Calibri" w:hAnsi="Calibri" w:cs="Calibri"/>
                <w:sz w:val="24"/>
                <w:szCs w:val="24"/>
              </w:rPr>
              <w:t>Clique aqui para digitar texto.</w:t>
            </w:r>
          </w:p>
        </w:tc>
      </w:tr>
    </w:tbl>
    <w:p w14:paraId="6C042CF7" w14:textId="77777777" w:rsidR="00EA3546" w:rsidRDefault="00EA3546" w:rsidP="0030211E">
      <w:pPr>
        <w:rPr>
          <w:rFonts w:ascii="Calibri" w:hAnsi="Calibri" w:cs="Calibri"/>
          <w:b/>
          <w:sz w:val="24"/>
          <w:szCs w:val="24"/>
        </w:rPr>
      </w:pPr>
    </w:p>
    <w:p w14:paraId="046EBE32" w14:textId="0D30B7A7" w:rsidR="00BE2ED1" w:rsidRPr="000E7AE2" w:rsidRDefault="00000000" w:rsidP="000E7AE2">
      <w:pPr>
        <w:rPr>
          <w:rFonts w:ascii="Calibri" w:hAnsi="Calibri" w:cs="Calibri"/>
          <w:b/>
          <w:sz w:val="24"/>
          <w:szCs w:val="24"/>
        </w:rPr>
      </w:pPr>
      <w:r w:rsidRPr="000E7AE2">
        <w:rPr>
          <w:rFonts w:ascii="Calibri" w:hAnsi="Calibri" w:cs="Calibri"/>
          <w:b/>
          <w:sz w:val="24"/>
          <w:szCs w:val="24"/>
        </w:rPr>
        <w:t xml:space="preserve">Anexar a cópia do certificado de apresentação de trabalho ou </w:t>
      </w:r>
      <w:r w:rsidR="00694FF1" w:rsidRPr="000E7AE2">
        <w:rPr>
          <w:rFonts w:ascii="Calibri" w:hAnsi="Calibri" w:cs="Calibri"/>
          <w:b/>
          <w:sz w:val="24"/>
          <w:szCs w:val="24"/>
        </w:rPr>
        <w:t>participação na Mostra Tecnológica</w:t>
      </w:r>
      <w:r w:rsidR="00EA3546" w:rsidRPr="00C9463B">
        <w:rPr>
          <w:rFonts w:ascii="Calibri" w:hAnsi="Calibri" w:cs="Calibri"/>
          <w:b/>
          <w:sz w:val="24"/>
          <w:szCs w:val="24"/>
        </w:rPr>
        <w:t>.</w:t>
      </w:r>
    </w:p>
    <w:p w14:paraId="27833398" w14:textId="26469B55" w:rsidR="00BE2ED1" w:rsidRDefault="00BE2ED1" w:rsidP="0030211E">
      <w:pPr>
        <w:jc w:val="center"/>
        <w:rPr>
          <w:rFonts w:ascii="Calibri" w:hAnsi="Calibri" w:cs="Calibri"/>
          <w:b/>
          <w:sz w:val="24"/>
          <w:szCs w:val="24"/>
        </w:rPr>
      </w:pPr>
    </w:p>
    <w:p w14:paraId="4DAD20E7" w14:textId="77777777" w:rsidR="0094375E" w:rsidRPr="000E7AE2" w:rsidRDefault="0094375E" w:rsidP="000E7AE2">
      <w:pPr>
        <w:jc w:val="center"/>
        <w:rPr>
          <w:rFonts w:ascii="Calibri" w:hAnsi="Calibri" w:cs="Calibri"/>
          <w:b/>
          <w:sz w:val="24"/>
          <w:szCs w:val="24"/>
        </w:rPr>
      </w:pPr>
    </w:p>
    <w:p w14:paraId="6E6D2988" w14:textId="2E5ED44B" w:rsidR="00BE2ED1" w:rsidRPr="000E7AE2" w:rsidRDefault="00BE2ED1" w:rsidP="000E7AE2">
      <w:pPr>
        <w:jc w:val="center"/>
        <w:rPr>
          <w:rFonts w:ascii="Calibri" w:hAnsi="Calibri" w:cs="Calibri"/>
          <w:b/>
          <w:sz w:val="24"/>
          <w:szCs w:val="24"/>
        </w:rPr>
      </w:pPr>
    </w:p>
    <w:p w14:paraId="6CDF34EC" w14:textId="3BBAC332" w:rsidR="00BE2ED1" w:rsidRPr="000E7AE2" w:rsidRDefault="00000000" w:rsidP="000E7AE2">
      <w:pPr>
        <w:jc w:val="center"/>
        <w:rPr>
          <w:rFonts w:ascii="Calibri" w:hAnsi="Calibri" w:cs="Calibri"/>
          <w:sz w:val="24"/>
          <w:szCs w:val="24"/>
        </w:rPr>
      </w:pPr>
      <w:r w:rsidRPr="000E7AE2">
        <w:rPr>
          <w:rFonts w:ascii="Calibri" w:hAnsi="Calibri" w:cs="Calibri"/>
          <w:sz w:val="24"/>
          <w:szCs w:val="24"/>
        </w:rPr>
        <w:t>Nome e assinatura do</w:t>
      </w:r>
      <w:r w:rsidR="00216B9E">
        <w:rPr>
          <w:rFonts w:ascii="Calibri" w:hAnsi="Calibri" w:cs="Calibri"/>
          <w:sz w:val="24"/>
          <w:szCs w:val="24"/>
        </w:rPr>
        <w:t>/</w:t>
      </w:r>
      <w:r w:rsidRPr="000E7AE2">
        <w:rPr>
          <w:rFonts w:ascii="Calibri" w:hAnsi="Calibri" w:cs="Calibri"/>
          <w:sz w:val="24"/>
          <w:szCs w:val="24"/>
        </w:rPr>
        <w:t>a beneficiário</w:t>
      </w:r>
      <w:r w:rsidR="00216B9E">
        <w:rPr>
          <w:rFonts w:ascii="Calibri" w:hAnsi="Calibri" w:cs="Calibri"/>
          <w:sz w:val="24"/>
          <w:szCs w:val="24"/>
        </w:rPr>
        <w:t>/</w:t>
      </w:r>
      <w:r w:rsidRPr="000E7AE2">
        <w:rPr>
          <w:rFonts w:ascii="Calibri" w:hAnsi="Calibri" w:cs="Calibri"/>
          <w:sz w:val="24"/>
          <w:szCs w:val="24"/>
        </w:rPr>
        <w:t>a</w:t>
      </w:r>
    </w:p>
    <w:p w14:paraId="49FE3EF0" w14:textId="1DEAF87E" w:rsidR="00BE2ED1" w:rsidRPr="000E7AE2" w:rsidRDefault="00BE2ED1" w:rsidP="000E7AE2">
      <w:pPr>
        <w:jc w:val="center"/>
        <w:rPr>
          <w:rFonts w:ascii="Calibri" w:hAnsi="Calibri" w:cs="Calibri"/>
          <w:sz w:val="24"/>
          <w:szCs w:val="24"/>
        </w:rPr>
      </w:pPr>
    </w:p>
    <w:p w14:paraId="39C16B1C" w14:textId="5A4BA9A7" w:rsidR="00BE2ED1" w:rsidRPr="000E7AE2" w:rsidRDefault="00BE2ED1" w:rsidP="000E7AE2">
      <w:pPr>
        <w:jc w:val="center"/>
        <w:rPr>
          <w:rFonts w:ascii="Calibri" w:hAnsi="Calibri" w:cs="Calibri"/>
          <w:sz w:val="24"/>
          <w:szCs w:val="24"/>
        </w:rPr>
      </w:pPr>
    </w:p>
    <w:p w14:paraId="6ED1E711" w14:textId="627AFCA8" w:rsidR="00BE2ED1" w:rsidRPr="000E7AE2" w:rsidRDefault="0000373E" w:rsidP="000E7AE2">
      <w:pPr>
        <w:jc w:val="center"/>
        <w:rPr>
          <w:rFonts w:ascii="Calibri" w:hAnsi="Calibri" w:cs="Calibri"/>
          <w:sz w:val="24"/>
          <w:szCs w:val="24"/>
        </w:rPr>
      </w:pPr>
      <w:r w:rsidRPr="00174263">
        <w:rPr>
          <w:rFonts w:ascii="Calibri" w:hAnsi="Calibri" w:cs="Calibri"/>
          <w:sz w:val="24"/>
          <w:szCs w:val="24"/>
        </w:rPr>
        <w:t xml:space="preserve">_________________, ______ de _______________ </w:t>
      </w:r>
      <w:proofErr w:type="spellStart"/>
      <w:r w:rsidRPr="00174263">
        <w:rPr>
          <w:rFonts w:ascii="Calibri" w:hAnsi="Calibri" w:cs="Calibri"/>
          <w:sz w:val="24"/>
          <w:szCs w:val="24"/>
        </w:rPr>
        <w:t>de</w:t>
      </w:r>
      <w:proofErr w:type="spellEnd"/>
      <w:r w:rsidRPr="00174263">
        <w:rPr>
          <w:rFonts w:ascii="Calibri" w:hAnsi="Calibri" w:cs="Calibri"/>
          <w:sz w:val="24"/>
          <w:szCs w:val="24"/>
        </w:rPr>
        <w:t xml:space="preserve"> 2024.</w:t>
      </w:r>
    </w:p>
    <w:sectPr w:rsidR="00BE2ED1" w:rsidRPr="000E7AE2" w:rsidSect="000E7AE2">
      <w:pgSz w:w="11909" w:h="16834" w:code="9"/>
      <w:pgMar w:top="1134" w:right="567" w:bottom="567" w:left="1134" w:header="1134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1"/>
    <w:rsid w:val="0000373E"/>
    <w:rsid w:val="000E7AE2"/>
    <w:rsid w:val="00174263"/>
    <w:rsid w:val="001946C7"/>
    <w:rsid w:val="00216B9E"/>
    <w:rsid w:val="0030211E"/>
    <w:rsid w:val="004B6EC4"/>
    <w:rsid w:val="00506B44"/>
    <w:rsid w:val="00571609"/>
    <w:rsid w:val="005A7451"/>
    <w:rsid w:val="005B2832"/>
    <w:rsid w:val="005C5434"/>
    <w:rsid w:val="005C7BBB"/>
    <w:rsid w:val="00694FF1"/>
    <w:rsid w:val="00711B37"/>
    <w:rsid w:val="00715F83"/>
    <w:rsid w:val="00804030"/>
    <w:rsid w:val="0094375E"/>
    <w:rsid w:val="00AF7CDF"/>
    <w:rsid w:val="00BE2ED1"/>
    <w:rsid w:val="00C9463B"/>
    <w:rsid w:val="00D6104A"/>
    <w:rsid w:val="00EA3546"/>
    <w:rsid w:val="00F6279A"/>
    <w:rsid w:val="00F67E89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815E"/>
  <w15:docId w15:val="{4D28AD93-DAF2-4894-8A8E-F766788B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5A745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A078-81F0-4376-9905-26D575BE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780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A A MONTEIRO</cp:lastModifiedBy>
  <cp:revision>59</cp:revision>
  <dcterms:created xsi:type="dcterms:W3CDTF">2024-05-24T13:26:00Z</dcterms:created>
  <dcterms:modified xsi:type="dcterms:W3CDTF">2024-05-28T14:45:00Z</dcterms:modified>
</cp:coreProperties>
</file>